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5751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1A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5751A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і виявлення корупції та взаємодії з правоохоронними органами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53252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53252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53252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53252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32520"/>
    <w:rsid w:val="005751A3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7F5628"/>
    <w:rsid w:val="00857C3F"/>
    <w:rsid w:val="00897F77"/>
    <w:rsid w:val="008D2268"/>
    <w:rsid w:val="008F7DF4"/>
    <w:rsid w:val="00921C4B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D4C9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9126-E7C4-4BFB-883D-B547C71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2</cp:lastModifiedBy>
  <cp:revision>5</cp:revision>
  <cp:lastPrinted>2017-09-21T08:18:00Z</cp:lastPrinted>
  <dcterms:created xsi:type="dcterms:W3CDTF">2018-06-20T13:17:00Z</dcterms:created>
  <dcterms:modified xsi:type="dcterms:W3CDTF">2018-08-03T07:02:00Z</dcterms:modified>
</cp:coreProperties>
</file>